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6545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B73">
              <w:rPr>
                <w:rFonts w:ascii="Geometr231 BT" w:hAnsi="Geometr231 BT" w:cs="Arial"/>
                <w:noProof/>
                <w:sz w:val="44"/>
                <w:szCs w:val="44"/>
              </w:rPr>
              <w:t xml:space="preserve"> </w:t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FB4EA8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vember 24</w:t>
            </w:r>
            <w:r w:rsidRPr="00FB4EA8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 28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8976C6" w:rsidRPr="00EB6744" w:rsidTr="00972F29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92FCEE6" wp14:editId="6A214DAE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14B57" w:rsidRDefault="00814B57" w:rsidP="00814B5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14B57" w:rsidRDefault="00814B57" w:rsidP="00814B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 Ravioli w/Marinara or Garlic Basil Cream Sauce</w:t>
            </w:r>
          </w:p>
          <w:p w:rsidR="00814B57" w:rsidRPr="00FB4EA8" w:rsidRDefault="00814B57" w:rsidP="00814B57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Green Be</w:t>
            </w:r>
            <w:r w:rsidR="00FB4EA8">
              <w:rPr>
                <w:rFonts w:eastAsia="Times New Roman" w:cs="Arial"/>
                <w:color w:val="000000"/>
                <w:sz w:val="20"/>
                <w:szCs w:val="20"/>
              </w:rPr>
              <w:t>ans &amp; Carrots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B26F64" w:rsidRPr="00EB6744" w:rsidRDefault="00814B57" w:rsidP="008976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 Stick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12B73" w:rsidRDefault="00812B73" w:rsidP="00812B73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814B57" w:rsidRDefault="00814B57" w:rsidP="008976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&amp; Sausage Jambalaya</w:t>
            </w:r>
          </w:p>
          <w:p w:rsidR="00814B57" w:rsidRDefault="00814B57" w:rsidP="00814B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ce</w:t>
            </w:r>
          </w:p>
          <w:p w:rsidR="008976C6" w:rsidRDefault="008976C6" w:rsidP="00814B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</w:t>
            </w:r>
            <w:r w:rsidR="00814B57">
              <w:rPr>
                <w:rFonts w:eastAsia="Times New Roman" w:cs="Arial"/>
                <w:color w:val="000000"/>
                <w:sz w:val="20"/>
                <w:szCs w:val="20"/>
              </w:rPr>
              <w:t xml:space="preserve">r </w:t>
            </w:r>
          </w:p>
          <w:p w:rsidR="00814B57" w:rsidRDefault="00814B57" w:rsidP="00814B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Jambalaya</w:t>
            </w:r>
          </w:p>
          <w:p w:rsidR="00FB4EA8" w:rsidRPr="00FB4EA8" w:rsidRDefault="00814B57" w:rsidP="00FB4EA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jun Sweet Potato Salad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110A97" w:rsidRPr="00EB6744" w:rsidRDefault="00814B57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Mini Herb Biscui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26F64" w:rsidRPr="00F6790F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12B73" w:rsidRPr="00EB6744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12B73" w:rsidRPr="00EB6744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AADFD48" wp14:editId="1FDA6A4E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occoli &amp; Cheddar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FB4EA8" w:rsidRDefault="00A20213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icy Black Bean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9F44D7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92D0030" wp14:editId="6E6D00B6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EB302E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Veggie on focaccia</w:t>
            </w:r>
          </w:p>
          <w:p w:rsidR="00A20213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40FA8" w:rsidRDefault="00E647DB" w:rsidP="00340F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sian Chicken Noodle S</w:t>
            </w:r>
            <w:r w:rsidR="00A20213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</w:p>
          <w:p w:rsidR="00340FA8" w:rsidRDefault="00340FA8" w:rsidP="00340F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A20213" w:rsidRPr="00EB6744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B4EA8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Egg Salad</w:t>
            </w:r>
            <w:r w:rsidR="00FB4EA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B4EA8" w:rsidRP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EB302E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 Croissant</w:t>
            </w:r>
          </w:p>
          <w:p w:rsidR="00A20213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40FA8" w:rsidRDefault="00A20213" w:rsidP="00340F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ri Colored Coleslaw</w:t>
            </w:r>
            <w:r w:rsidR="00FB4EA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B4EA8" w:rsidRPr="00340FA8">
              <w:rPr>
                <w:rFonts w:eastAsia="Times New Roman" w:cs="Arial"/>
                <w:color w:val="7030A0"/>
                <w:sz w:val="20"/>
                <w:szCs w:val="20"/>
              </w:rPr>
              <w:t>GF</w:t>
            </w:r>
          </w:p>
          <w:p w:rsidR="00340FA8" w:rsidRDefault="00340FA8" w:rsidP="00340F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A20213" w:rsidRPr="00FB4EA8" w:rsidRDefault="00A20213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20213" w:rsidRPr="00EB6744" w:rsidRDefault="00A2021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20213" w:rsidRPr="00EB6744" w:rsidRDefault="00A20213" w:rsidP="00EB30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6C126B3" wp14:editId="1AF6801D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AC550C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C550C" w:rsidRDefault="00AC550C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AC550C" w:rsidRPr="00EB6744" w:rsidRDefault="00AC550C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4A6CFB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4A6CFB" w:rsidRPr="00EB6744" w:rsidRDefault="004A6CFB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A202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A202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D9D9F44" wp14:editId="22F3DF87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E647DB" w:rsidP="00A2021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uschetta Turkey Burger Slider w/Avocado S</w:t>
            </w:r>
            <w:r w:rsidR="00A20213">
              <w:rPr>
                <w:rFonts w:eastAsia="Times New Roman" w:cs="Arial"/>
                <w:color w:val="000000"/>
                <w:sz w:val="20"/>
                <w:szCs w:val="20"/>
              </w:rPr>
              <w:t>pread</w:t>
            </w:r>
          </w:p>
          <w:p w:rsidR="00A20213" w:rsidRPr="00EB6744" w:rsidRDefault="00E647DB" w:rsidP="00A2021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ion R</w:t>
            </w:r>
            <w:r w:rsidR="00A20213">
              <w:rPr>
                <w:rFonts w:eastAsia="Times New Roman" w:cs="Arial"/>
                <w:color w:val="000000"/>
                <w:sz w:val="20"/>
                <w:szCs w:val="20"/>
              </w:rPr>
              <w:t>ings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FB4EA8" w:rsidRDefault="00E647DB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ow Braised Beef Tacos w/Fresh C</w:t>
            </w:r>
            <w:r w:rsidR="00A20213">
              <w:rPr>
                <w:rFonts w:eastAsia="Times New Roman" w:cs="Arial"/>
                <w:color w:val="000000"/>
                <w:sz w:val="20"/>
                <w:szCs w:val="20"/>
              </w:rPr>
              <w:t xml:space="preserve">ilantro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Chimichurri S</w:t>
            </w:r>
            <w:r w:rsidR="00110A97">
              <w:rPr>
                <w:rFonts w:eastAsia="Times New Roman" w:cs="Arial"/>
                <w:color w:val="000000"/>
                <w:sz w:val="20"/>
                <w:szCs w:val="20"/>
              </w:rPr>
              <w:t xml:space="preserve">auce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Tomato &amp; Corn S</w:t>
            </w:r>
            <w:r w:rsidR="00A20213">
              <w:rPr>
                <w:rFonts w:eastAsia="Times New Roman" w:cs="Arial"/>
                <w:color w:val="000000"/>
                <w:sz w:val="20"/>
                <w:szCs w:val="20"/>
              </w:rPr>
              <w:t>alsa</w:t>
            </w:r>
            <w:r w:rsidR="00FB4EA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B4EA8" w:rsidRP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8976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40FA8" w:rsidRPr="0049087B" w:rsidRDefault="00340FA8" w:rsidP="00340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340FA8" w:rsidRPr="0049087B" w:rsidRDefault="00340FA8" w:rsidP="00340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340FA8" w:rsidRPr="0049087B" w:rsidRDefault="00340FA8" w:rsidP="00340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340FA8" w:rsidRPr="0049087B" w:rsidRDefault="00340FA8" w:rsidP="00340F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340FA8" w:rsidP="00340FA8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73AB2BE" wp14:editId="61E804F4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34ADF"/>
    <w:rsid w:val="00041ECD"/>
    <w:rsid w:val="00053768"/>
    <w:rsid w:val="000B4475"/>
    <w:rsid w:val="00110A97"/>
    <w:rsid w:val="00115336"/>
    <w:rsid w:val="00132146"/>
    <w:rsid w:val="001570AE"/>
    <w:rsid w:val="00167122"/>
    <w:rsid w:val="00176DC4"/>
    <w:rsid w:val="001A3852"/>
    <w:rsid w:val="0024278C"/>
    <w:rsid w:val="00254C8E"/>
    <w:rsid w:val="00261D9E"/>
    <w:rsid w:val="002759F9"/>
    <w:rsid w:val="00285937"/>
    <w:rsid w:val="002F1DBE"/>
    <w:rsid w:val="002F680E"/>
    <w:rsid w:val="00302DC6"/>
    <w:rsid w:val="00302DE4"/>
    <w:rsid w:val="003257E4"/>
    <w:rsid w:val="00340D13"/>
    <w:rsid w:val="00340D90"/>
    <w:rsid w:val="00340FA8"/>
    <w:rsid w:val="003B526F"/>
    <w:rsid w:val="003E4BE6"/>
    <w:rsid w:val="0046411F"/>
    <w:rsid w:val="00465D96"/>
    <w:rsid w:val="004A6CFB"/>
    <w:rsid w:val="004F5D96"/>
    <w:rsid w:val="00545846"/>
    <w:rsid w:val="005706B1"/>
    <w:rsid w:val="005869FC"/>
    <w:rsid w:val="005A36CB"/>
    <w:rsid w:val="005C6309"/>
    <w:rsid w:val="0062183D"/>
    <w:rsid w:val="0062696F"/>
    <w:rsid w:val="00644A1D"/>
    <w:rsid w:val="00682CBD"/>
    <w:rsid w:val="006A791E"/>
    <w:rsid w:val="006C4887"/>
    <w:rsid w:val="007219D4"/>
    <w:rsid w:val="0072438F"/>
    <w:rsid w:val="00736BB7"/>
    <w:rsid w:val="007C590F"/>
    <w:rsid w:val="007F0AA6"/>
    <w:rsid w:val="00812B73"/>
    <w:rsid w:val="00814B57"/>
    <w:rsid w:val="00843C9D"/>
    <w:rsid w:val="00852A9C"/>
    <w:rsid w:val="008976C6"/>
    <w:rsid w:val="008A12AE"/>
    <w:rsid w:val="008C3855"/>
    <w:rsid w:val="008D558F"/>
    <w:rsid w:val="009348A7"/>
    <w:rsid w:val="00941D02"/>
    <w:rsid w:val="00956886"/>
    <w:rsid w:val="00960DD1"/>
    <w:rsid w:val="00960EE1"/>
    <w:rsid w:val="00972F29"/>
    <w:rsid w:val="009A06E4"/>
    <w:rsid w:val="009F44D7"/>
    <w:rsid w:val="00A20213"/>
    <w:rsid w:val="00A25204"/>
    <w:rsid w:val="00A77C1E"/>
    <w:rsid w:val="00AC550C"/>
    <w:rsid w:val="00AE3A74"/>
    <w:rsid w:val="00B26F64"/>
    <w:rsid w:val="00B4278C"/>
    <w:rsid w:val="00BE516F"/>
    <w:rsid w:val="00CA5A50"/>
    <w:rsid w:val="00CB149C"/>
    <w:rsid w:val="00CC18AF"/>
    <w:rsid w:val="00CD099F"/>
    <w:rsid w:val="00CF1ED2"/>
    <w:rsid w:val="00CF59CC"/>
    <w:rsid w:val="00D17C7B"/>
    <w:rsid w:val="00D32EF1"/>
    <w:rsid w:val="00D509DB"/>
    <w:rsid w:val="00DA7AB1"/>
    <w:rsid w:val="00DB057F"/>
    <w:rsid w:val="00DB7D0A"/>
    <w:rsid w:val="00DF49A0"/>
    <w:rsid w:val="00E50469"/>
    <w:rsid w:val="00E60435"/>
    <w:rsid w:val="00E647DB"/>
    <w:rsid w:val="00EA0C14"/>
    <w:rsid w:val="00EB302E"/>
    <w:rsid w:val="00EB6744"/>
    <w:rsid w:val="00EC2563"/>
    <w:rsid w:val="00F13A33"/>
    <w:rsid w:val="00F6790F"/>
    <w:rsid w:val="00F82579"/>
    <w:rsid w:val="00F852A4"/>
    <w:rsid w:val="00F9370D"/>
    <w:rsid w:val="00FA4B8A"/>
    <w:rsid w:val="00FB4EA8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6F4-E020-4019-AC08-71D261F2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4-09-29T21:48:00Z</cp:lastPrinted>
  <dcterms:created xsi:type="dcterms:W3CDTF">2014-10-30T21:12:00Z</dcterms:created>
  <dcterms:modified xsi:type="dcterms:W3CDTF">2014-10-30T21:29:00Z</dcterms:modified>
</cp:coreProperties>
</file>